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4F9A" w14:textId="77777777" w:rsidR="00066659" w:rsidRDefault="00066659" w:rsidP="00727971">
      <w:pPr>
        <w:jc w:val="center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RILOG 1</w:t>
      </w:r>
    </w:p>
    <w:p w14:paraId="4E6D9A71" w14:textId="23DB82C4" w:rsidR="00727971" w:rsidRPr="006077A6" w:rsidRDefault="00727971" w:rsidP="00727971">
      <w:pPr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 xml:space="preserve">OBRAZAC PRIJAVE IMOVINE </w:t>
      </w:r>
      <w:r>
        <w:rPr>
          <w:rFonts w:cs="Times New Roman"/>
          <w:b/>
          <w:szCs w:val="24"/>
          <w:lang w:val="bs-Latn-BA"/>
        </w:rPr>
        <w:t>BLISKOG SRODNIKA NOSIOCA JAVNE FUNKCIJE I RUKOVODEĆEG DRŽAVNOG SLUŽBENIKA</w:t>
      </w:r>
    </w:p>
    <w:p w14:paraId="4893B832" w14:textId="77777777" w:rsidR="00727971" w:rsidRPr="00C21E1B" w:rsidRDefault="00727971" w:rsidP="00727971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OSIOCU FUNKCIJE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591"/>
        <w:gridCol w:w="3224"/>
        <w:gridCol w:w="1757"/>
        <w:gridCol w:w="2438"/>
      </w:tblGrid>
      <w:tr w:rsidR="00727971" w:rsidRPr="005938BB" w14:paraId="5BAFA658" w14:textId="77777777" w:rsidTr="006E10B6">
        <w:trPr>
          <w:trHeight w:val="397"/>
        </w:trPr>
        <w:tc>
          <w:tcPr>
            <w:tcW w:w="1591" w:type="dxa"/>
            <w:vAlign w:val="center"/>
          </w:tcPr>
          <w:p w14:paraId="660E3D57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me</w:t>
            </w:r>
          </w:p>
        </w:tc>
        <w:tc>
          <w:tcPr>
            <w:tcW w:w="3224" w:type="dxa"/>
            <w:vAlign w:val="center"/>
          </w:tcPr>
          <w:p w14:paraId="4B541104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57" w:type="dxa"/>
            <w:vAlign w:val="center"/>
          </w:tcPr>
          <w:p w14:paraId="731D9B32" w14:textId="5C94DE2C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Adresa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2438" w:type="dxa"/>
            <w:vAlign w:val="center"/>
          </w:tcPr>
          <w:p w14:paraId="51D7B7B6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273E797E" w14:textId="77777777" w:rsidTr="006E10B6">
        <w:trPr>
          <w:trHeight w:val="397"/>
        </w:trPr>
        <w:tc>
          <w:tcPr>
            <w:tcW w:w="1591" w:type="dxa"/>
            <w:vAlign w:val="center"/>
          </w:tcPr>
          <w:p w14:paraId="7C8D6704" w14:textId="77777777" w:rsidR="00727971" w:rsidRPr="005938BB" w:rsidRDefault="00727971" w:rsidP="00727971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3224" w:type="dxa"/>
            <w:vAlign w:val="center"/>
          </w:tcPr>
          <w:p w14:paraId="57B5F79E" w14:textId="77777777" w:rsidR="00727971" w:rsidRPr="005938BB" w:rsidRDefault="00727971" w:rsidP="00727971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57" w:type="dxa"/>
            <w:vAlign w:val="center"/>
          </w:tcPr>
          <w:p w14:paraId="7AE94947" w14:textId="7E7B8C7B" w:rsidR="00727971" w:rsidRPr="005938BB" w:rsidRDefault="00727971" w:rsidP="00727971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2438" w:type="dxa"/>
            <w:vAlign w:val="center"/>
          </w:tcPr>
          <w:p w14:paraId="62AD23AC" w14:textId="77777777" w:rsidR="00727971" w:rsidRPr="005938BB" w:rsidRDefault="00727971" w:rsidP="00727971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0227E9E9" w14:textId="7EAE73BB" w:rsidR="00727971" w:rsidRDefault="00727971" w:rsidP="00274331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BLISKOM SRODNIKU NOSIOCA JAVNE FUNKCIJE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479"/>
        <w:gridCol w:w="2268"/>
        <w:gridCol w:w="2268"/>
      </w:tblGrid>
      <w:tr w:rsidR="006E10B6" w:rsidRPr="005938BB" w14:paraId="4193B9DB" w14:textId="77777777" w:rsidTr="006E10B6">
        <w:trPr>
          <w:trHeight w:val="397"/>
        </w:trPr>
        <w:tc>
          <w:tcPr>
            <w:tcW w:w="4479" w:type="dxa"/>
            <w:vAlign w:val="center"/>
          </w:tcPr>
          <w:p w14:paraId="5F9893EF" w14:textId="341BE31F" w:rsidR="006E10B6" w:rsidRPr="005938BB" w:rsidRDefault="006E10B6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me</w:t>
            </w:r>
            <w:r>
              <w:rPr>
                <w:rFonts w:cs="Times New Roman"/>
                <w:szCs w:val="24"/>
                <w:lang w:val="bs-Latn-BA"/>
              </w:rPr>
              <w:t xml:space="preserve"> i prezime</w:t>
            </w:r>
          </w:p>
        </w:tc>
        <w:tc>
          <w:tcPr>
            <w:tcW w:w="2268" w:type="dxa"/>
            <w:vAlign w:val="center"/>
          </w:tcPr>
          <w:p w14:paraId="7B702597" w14:textId="47A97064" w:rsidR="006E10B6" w:rsidRPr="005938BB" w:rsidRDefault="006E10B6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rodstvo</w:t>
            </w:r>
          </w:p>
        </w:tc>
        <w:tc>
          <w:tcPr>
            <w:tcW w:w="2268" w:type="dxa"/>
            <w:vAlign w:val="center"/>
          </w:tcPr>
          <w:p w14:paraId="12DCF445" w14:textId="77777777" w:rsidR="006E10B6" w:rsidRPr="005938BB" w:rsidRDefault="006E10B6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JMBG</w:t>
            </w:r>
          </w:p>
        </w:tc>
      </w:tr>
      <w:tr w:rsidR="006E10B6" w:rsidRPr="005938BB" w14:paraId="1C845B25" w14:textId="77777777" w:rsidTr="006E10B6">
        <w:trPr>
          <w:trHeight w:val="397"/>
        </w:trPr>
        <w:tc>
          <w:tcPr>
            <w:tcW w:w="4479" w:type="dxa"/>
            <w:vAlign w:val="center"/>
          </w:tcPr>
          <w:p w14:paraId="56E2AC80" w14:textId="77777777" w:rsidR="006E10B6" w:rsidRPr="005938BB" w:rsidRDefault="006E10B6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51008AEF" w14:textId="77777777" w:rsidR="006E10B6" w:rsidRPr="005938BB" w:rsidRDefault="006E10B6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290E1690" w14:textId="77777777" w:rsidR="006E10B6" w:rsidRPr="005938BB" w:rsidRDefault="006E10B6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652F711B" w14:textId="551D95D3" w:rsidR="00727971" w:rsidRPr="00C21E1B" w:rsidRDefault="00727971" w:rsidP="00274331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O </w:t>
      </w:r>
      <w:r w:rsidR="00840A3C">
        <w:rPr>
          <w:rFonts w:cs="Times New Roman"/>
          <w:b/>
          <w:szCs w:val="24"/>
          <w:lang w:val="bs-Latn-BA"/>
        </w:rPr>
        <w:t>VLASNIŠTVU NA NEPOKRETNIM STVARIMA U ZEMLJI I INOSTRA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727971" w:rsidRPr="005938BB" w14:paraId="10057E8A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8130E8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nepokretne imovine</w:t>
            </w:r>
          </w:p>
        </w:tc>
        <w:tc>
          <w:tcPr>
            <w:tcW w:w="4485" w:type="dxa"/>
            <w:vAlign w:val="center"/>
          </w:tcPr>
          <w:p w14:paraId="3E20EBDE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035C9" w:rsidRPr="005938BB" w14:paraId="6885B9E1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3DD43446" w14:textId="61A9F9CF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ržava</w:t>
            </w:r>
            <w:r>
              <w:rPr>
                <w:rFonts w:cs="Times New Roman"/>
                <w:szCs w:val="24"/>
                <w:lang w:val="bs-Latn-BA"/>
              </w:rPr>
              <w:t>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rad</w:t>
            </w:r>
            <w:r>
              <w:rPr>
                <w:rFonts w:cs="Times New Roman"/>
                <w:szCs w:val="24"/>
                <w:lang w:val="bs-Latn-BA"/>
              </w:rPr>
              <w:t xml:space="preserve"> i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opći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dje se </w:t>
            </w:r>
            <w:r>
              <w:rPr>
                <w:rFonts w:cs="Times New Roman"/>
                <w:szCs w:val="24"/>
                <w:lang w:val="bs-Latn-BA"/>
              </w:rPr>
              <w:t xml:space="preserve">imovina </w:t>
            </w:r>
            <w:r w:rsidRPr="006077A6">
              <w:rPr>
                <w:rFonts w:cs="Times New Roman"/>
                <w:szCs w:val="24"/>
                <w:lang w:val="bs-Latn-BA"/>
              </w:rPr>
              <w:t>nalazi</w:t>
            </w:r>
          </w:p>
        </w:tc>
        <w:tc>
          <w:tcPr>
            <w:tcW w:w="4485" w:type="dxa"/>
            <w:vAlign w:val="center"/>
          </w:tcPr>
          <w:p w14:paraId="10E6277E" w14:textId="77777777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035C9" w:rsidRPr="005938BB" w14:paraId="3B655B9E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D38D3E9" w14:textId="74809A54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  <w:r>
              <w:rPr>
                <w:rFonts w:cs="Times New Roman"/>
                <w:szCs w:val="24"/>
                <w:lang w:val="bs-Latn-BA"/>
              </w:rPr>
              <w:t xml:space="preserve"> (m</w:t>
            </w:r>
            <w:r>
              <w:rPr>
                <w:rFonts w:cs="Times New Roman"/>
                <w:szCs w:val="24"/>
                <w:vertAlign w:val="superscript"/>
                <w:lang w:val="bs-Latn-BA"/>
              </w:rPr>
              <w:t>2</w:t>
            </w:r>
            <w:r>
              <w:rPr>
                <w:rFonts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3826966B" w14:textId="77777777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1073015F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3A78809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4485" w:type="dxa"/>
            <w:vAlign w:val="center"/>
          </w:tcPr>
          <w:p w14:paraId="3BE9B93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6C584F83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27084832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Godina sticanja</w:t>
            </w:r>
          </w:p>
        </w:tc>
        <w:tc>
          <w:tcPr>
            <w:tcW w:w="4485" w:type="dxa"/>
            <w:vAlign w:val="center"/>
          </w:tcPr>
          <w:p w14:paraId="03C65FD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0FFA4D38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12EF5791" w14:textId="561C32CC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4485" w:type="dxa"/>
            <w:vAlign w:val="center"/>
          </w:tcPr>
          <w:p w14:paraId="02FF1CA3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4E66ACC6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10711313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5CF56D1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4DFCDCE5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53FF0238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7904F376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920DD" w:rsidRPr="005938BB" w14:paraId="3F4F3FDD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78B30DBC" w14:textId="76CC707D" w:rsidR="003920DD" w:rsidRPr="005938BB" w:rsidRDefault="003920DD" w:rsidP="003920DD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vAlign w:val="center"/>
          </w:tcPr>
          <w:p w14:paraId="0822EF9E" w14:textId="77777777" w:rsidR="003920DD" w:rsidRPr="005938BB" w:rsidRDefault="003920DD" w:rsidP="003920D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44925F6B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5E51D55A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0472D642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150D31D6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3E63639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05F14C6A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363DA27A" w14:textId="77777777" w:rsidR="00727971" w:rsidRPr="00C40E60" w:rsidRDefault="00727971" w:rsidP="00727971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727971" w:rsidRPr="005938BB" w14:paraId="6F74D2D7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758F03F3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nepokretne imovine</w:t>
            </w:r>
          </w:p>
        </w:tc>
        <w:tc>
          <w:tcPr>
            <w:tcW w:w="4485" w:type="dxa"/>
            <w:vAlign w:val="center"/>
          </w:tcPr>
          <w:p w14:paraId="0A97751F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035C9" w:rsidRPr="005938BB" w14:paraId="70F11173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FC9853A" w14:textId="0602A56F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ržava</w:t>
            </w:r>
            <w:r>
              <w:rPr>
                <w:rFonts w:cs="Times New Roman"/>
                <w:szCs w:val="24"/>
                <w:lang w:val="bs-Latn-BA"/>
              </w:rPr>
              <w:t>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rad</w:t>
            </w:r>
            <w:r>
              <w:rPr>
                <w:rFonts w:cs="Times New Roman"/>
                <w:szCs w:val="24"/>
                <w:lang w:val="bs-Latn-BA"/>
              </w:rPr>
              <w:t xml:space="preserve"> i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opći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gdje se </w:t>
            </w:r>
            <w:r>
              <w:rPr>
                <w:rFonts w:cs="Times New Roman"/>
                <w:szCs w:val="24"/>
                <w:lang w:val="bs-Latn-BA"/>
              </w:rPr>
              <w:t xml:space="preserve">imovina </w:t>
            </w:r>
            <w:r w:rsidRPr="006077A6">
              <w:rPr>
                <w:rFonts w:cs="Times New Roman"/>
                <w:szCs w:val="24"/>
                <w:lang w:val="bs-Latn-BA"/>
              </w:rPr>
              <w:t>nalazi</w:t>
            </w:r>
          </w:p>
        </w:tc>
        <w:tc>
          <w:tcPr>
            <w:tcW w:w="4485" w:type="dxa"/>
            <w:vAlign w:val="center"/>
          </w:tcPr>
          <w:p w14:paraId="2108FD7B" w14:textId="77777777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035C9" w:rsidRPr="005938BB" w14:paraId="0F758C41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B376AB3" w14:textId="164A78AA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  <w:r>
              <w:rPr>
                <w:rFonts w:cs="Times New Roman"/>
                <w:szCs w:val="24"/>
                <w:lang w:val="bs-Latn-BA"/>
              </w:rPr>
              <w:t xml:space="preserve"> (m</w:t>
            </w:r>
            <w:r>
              <w:rPr>
                <w:rFonts w:cs="Times New Roman"/>
                <w:szCs w:val="24"/>
                <w:vertAlign w:val="superscript"/>
                <w:lang w:val="bs-Latn-BA"/>
              </w:rPr>
              <w:t>2</w:t>
            </w:r>
            <w:r>
              <w:rPr>
                <w:rFonts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48055408" w14:textId="77777777" w:rsidR="003035C9" w:rsidRPr="005938BB" w:rsidRDefault="003035C9" w:rsidP="003035C9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78187B29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2B9248D2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4485" w:type="dxa"/>
            <w:vAlign w:val="center"/>
          </w:tcPr>
          <w:p w14:paraId="26006467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424A3180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5E39D97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Godina sticanja</w:t>
            </w:r>
          </w:p>
        </w:tc>
        <w:tc>
          <w:tcPr>
            <w:tcW w:w="4485" w:type="dxa"/>
            <w:vAlign w:val="center"/>
          </w:tcPr>
          <w:p w14:paraId="6C598B84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52962890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3359E0BB" w14:textId="12D59CC5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4485" w:type="dxa"/>
            <w:vAlign w:val="center"/>
          </w:tcPr>
          <w:p w14:paraId="1A0F289F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750C1453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59EFD1E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1F615BD1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30F5A95B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B74A538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74F332E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3920DD" w:rsidRPr="005938BB" w14:paraId="1536879D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5B6EDA41" w14:textId="3F5CF67A" w:rsidR="003920DD" w:rsidRPr="005938BB" w:rsidRDefault="003920DD" w:rsidP="003920DD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vAlign w:val="center"/>
          </w:tcPr>
          <w:p w14:paraId="46B7D36B" w14:textId="77777777" w:rsidR="003920DD" w:rsidRPr="005938BB" w:rsidRDefault="003920DD" w:rsidP="003920DD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087D567B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67FD6068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7E6875D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2B5356B2" w14:textId="77777777" w:rsidTr="000109E0">
        <w:trPr>
          <w:trHeight w:val="397"/>
        </w:trPr>
        <w:tc>
          <w:tcPr>
            <w:tcW w:w="4531" w:type="dxa"/>
            <w:vAlign w:val="center"/>
          </w:tcPr>
          <w:p w14:paraId="4B6B67F4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727FC91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69623902" w14:textId="77777777" w:rsidR="001D0B52" w:rsidRDefault="00CF7D10" w:rsidP="001D0B52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: </w:t>
      </w:r>
    </w:p>
    <w:p w14:paraId="2E6A5CB3" w14:textId="77777777" w:rsidR="001D0B52" w:rsidRDefault="001D0B52" w:rsidP="001D0B52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18"/>
          <w:szCs w:val="18"/>
          <w:lang w:val="bs-Latn-BA"/>
        </w:rPr>
      </w:pP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1. </w:t>
      </w:r>
      <w:r w:rsidR="00CF7D10" w:rsidRPr="00CF7D10">
        <w:rPr>
          <w:rFonts w:cs="Times New Roman"/>
          <w:bCs/>
          <w:i/>
          <w:iCs/>
          <w:sz w:val="18"/>
          <w:szCs w:val="18"/>
          <w:lang w:val="bs-Latn-BA"/>
        </w:rPr>
        <w:t>U slučaju potrebe za dodatnim prostorom kopirati tabele za onoliko nepokretnih stvari koje prijavljujete</w:t>
      </w:r>
    </w:p>
    <w:p w14:paraId="4892EF94" w14:textId="7831ED52" w:rsidR="001D0B52" w:rsidRPr="001D0B52" w:rsidRDefault="001D0B52" w:rsidP="001D0B52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r>
        <w:rPr>
          <w:rFonts w:cs="Times New Roman"/>
          <w:bCs/>
          <w:i/>
          <w:iCs/>
          <w:sz w:val="18"/>
          <w:szCs w:val="18"/>
          <w:lang w:val="bs-Latn-BA"/>
        </w:rPr>
        <w:t xml:space="preserve">2. </w:t>
      </w:r>
      <w:r w:rsidRPr="001D0B52">
        <w:rPr>
          <w:rFonts w:cs="Times New Roman"/>
          <w:bCs/>
          <w:i/>
          <w:iCs/>
          <w:sz w:val="18"/>
          <w:szCs w:val="18"/>
          <w:lang w:val="bs-Latn-BA"/>
        </w:rPr>
        <w:t>Podaci označeni zvjezdicom (*) nisu obavezni</w:t>
      </w:r>
    </w:p>
    <w:p w14:paraId="521DEE33" w14:textId="77777777" w:rsidR="00727971" w:rsidRDefault="00727971" w:rsidP="00727971">
      <w:pPr>
        <w:pStyle w:val="ListParagraph"/>
        <w:spacing w:after="0"/>
        <w:rPr>
          <w:rFonts w:cs="Times New Roman"/>
          <w:b/>
          <w:szCs w:val="24"/>
          <w:lang w:val="bs-Latn-BA"/>
        </w:rPr>
      </w:pPr>
    </w:p>
    <w:p w14:paraId="6147F018" w14:textId="5653A970" w:rsidR="00727971" w:rsidRPr="00C21E1B" w:rsidRDefault="00727971" w:rsidP="00840A3C">
      <w:pPr>
        <w:pStyle w:val="ListParagraph"/>
        <w:numPr>
          <w:ilvl w:val="0"/>
          <w:numId w:val="3"/>
        </w:numPr>
        <w:spacing w:after="0"/>
        <w:ind w:left="709" w:hanging="425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lastRenderedPageBreak/>
        <w:t xml:space="preserve">PODACI O </w:t>
      </w:r>
      <w:r w:rsidR="00840A3C">
        <w:rPr>
          <w:rFonts w:cs="Times New Roman"/>
          <w:b/>
          <w:szCs w:val="24"/>
          <w:lang w:val="bs-Latn-BA"/>
        </w:rPr>
        <w:t xml:space="preserve">VLASNIŠTVU NA </w:t>
      </w:r>
      <w:r w:rsidRPr="00C21E1B">
        <w:rPr>
          <w:rFonts w:cs="Times New Roman"/>
          <w:b/>
          <w:szCs w:val="24"/>
          <w:lang w:val="bs-Latn-BA"/>
        </w:rPr>
        <w:t>POKRETN</w:t>
      </w:r>
      <w:r w:rsidR="00840A3C">
        <w:rPr>
          <w:rFonts w:cs="Times New Roman"/>
          <w:b/>
          <w:szCs w:val="24"/>
          <w:lang w:val="bs-Latn-BA"/>
        </w:rPr>
        <w:t>IM STVARIMA KOJE PODLIJEŽU REGISTRACIJI KOD NADLEŽNIH ORGANA U ZEMLJI I INOSTRANSTVU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E61044" w:rsidRPr="006077A6" w14:paraId="5611A65C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03304E60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bookmarkStart w:id="0" w:name="_Hlk179811052"/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6F3B6EAC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0A5E1BE4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7E27FB26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5EDAD7F0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0C9B0B33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3309646B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280C5491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5760A416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3183CAEB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6ED16143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7C15052E" w14:textId="27EBF12F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4D74B2FE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110388BA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4FA101DD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4A6FA626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718D2958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4F780549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bookmarkEnd w:id="0"/>
    </w:tbl>
    <w:p w14:paraId="3371B5E1" w14:textId="77777777" w:rsidR="00727971" w:rsidRPr="009B0525" w:rsidRDefault="00727971" w:rsidP="00840A3C">
      <w:pPr>
        <w:spacing w:after="0"/>
        <w:rPr>
          <w:rFonts w:cs="Times New Roman"/>
          <w:b/>
          <w:sz w:val="20"/>
          <w:szCs w:val="20"/>
          <w:lang w:val="bs-Latn-BA"/>
        </w:rPr>
      </w:pP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E61044" w:rsidRPr="006077A6" w14:paraId="390D173F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11196C8B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1765D79B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57972407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46419FBB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5E99AC96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487EE6A9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4763B803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119121D2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5C4E11AF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3A094B0E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0FA50889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07CB1E94" w14:textId="219053B8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1660CA77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1A4401A3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3DFF8BDA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14DB23F2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4945172E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7A972E60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</w:tbl>
    <w:p w14:paraId="304340ED" w14:textId="733961E5" w:rsidR="00CF7D10" w:rsidRPr="00CF7D10" w:rsidRDefault="00CF7D10" w:rsidP="00CF7D10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>: U slučaju potrebe za dodatnim prostorom kopirati tabele za onoliko pokretnih stvari koje prijavljujete</w:t>
      </w:r>
    </w:p>
    <w:p w14:paraId="70EF880D" w14:textId="77777777" w:rsidR="00CF7D10" w:rsidRPr="00CF7D10" w:rsidRDefault="00CF7D10" w:rsidP="00CF7D10">
      <w:pPr>
        <w:pStyle w:val="ListParagraph"/>
        <w:spacing w:after="0"/>
        <w:rPr>
          <w:rFonts w:cs="Times New Roman"/>
          <w:b/>
          <w:sz w:val="16"/>
          <w:szCs w:val="16"/>
          <w:lang w:val="bs-Latn-BA"/>
        </w:rPr>
      </w:pPr>
    </w:p>
    <w:p w14:paraId="5AD8C11F" w14:textId="24AF3777" w:rsidR="00840A3C" w:rsidRDefault="00840A3C" w:rsidP="00CF7D10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VLASNIŠTVU NA POKRETNIM STVARIMA U VRIJEDNOSTI VEĆOJ OD 5.000 KM U ZEMLJI I INOSTRANSTVU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1984"/>
        <w:gridCol w:w="2494"/>
        <w:gridCol w:w="1984"/>
      </w:tblGrid>
      <w:tr w:rsidR="00E61044" w:rsidRPr="006077A6" w14:paraId="064102C1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0C0327D8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462" w:type="dxa"/>
            <w:gridSpan w:val="3"/>
            <w:vAlign w:val="center"/>
          </w:tcPr>
          <w:p w14:paraId="701C3C44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44B9B202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071357F2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4" w:type="dxa"/>
            <w:vAlign w:val="center"/>
          </w:tcPr>
          <w:p w14:paraId="0C218A60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7DC645D6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1984" w:type="dxa"/>
            <w:vAlign w:val="center"/>
          </w:tcPr>
          <w:p w14:paraId="3A720F17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74EBE3E3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22EEC999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orijeklo/način sticanja</w:t>
            </w:r>
          </w:p>
        </w:tc>
        <w:tc>
          <w:tcPr>
            <w:tcW w:w="6462" w:type="dxa"/>
            <w:gridSpan w:val="3"/>
            <w:vAlign w:val="center"/>
          </w:tcPr>
          <w:p w14:paraId="3DB8C860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29FE86A8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18927394" w14:textId="38E883CC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  <w:r w:rsidR="001D0B52">
              <w:rPr>
                <w:rFonts w:cs="Times New Roman"/>
                <w:szCs w:val="24"/>
                <w:lang w:val="bs-Latn-BA"/>
              </w:rPr>
              <w:t>*</w:t>
            </w:r>
          </w:p>
        </w:tc>
        <w:tc>
          <w:tcPr>
            <w:tcW w:w="1984" w:type="dxa"/>
            <w:vAlign w:val="center"/>
          </w:tcPr>
          <w:p w14:paraId="4568AED6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5C0818D0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4" w:type="dxa"/>
            <w:vAlign w:val="center"/>
          </w:tcPr>
          <w:p w14:paraId="3DACD1EF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E61044" w:rsidRPr="006077A6" w14:paraId="1B15E3E5" w14:textId="77777777" w:rsidTr="00950021">
        <w:trPr>
          <w:trHeight w:val="454"/>
        </w:trPr>
        <w:tc>
          <w:tcPr>
            <w:tcW w:w="2551" w:type="dxa"/>
            <w:vAlign w:val="center"/>
          </w:tcPr>
          <w:p w14:paraId="2480A3CA" w14:textId="77777777" w:rsidR="00E61044" w:rsidRPr="006077A6" w:rsidRDefault="00E61044" w:rsidP="00950021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2" w:type="dxa"/>
            <w:gridSpan w:val="3"/>
            <w:vAlign w:val="center"/>
          </w:tcPr>
          <w:p w14:paraId="76183E2B" w14:textId="77777777" w:rsidR="00E61044" w:rsidRPr="008E4AAE" w:rsidRDefault="00E61044" w:rsidP="00950021">
            <w:pPr>
              <w:rPr>
                <w:rFonts w:cs="Times New Roman"/>
                <w:bCs/>
                <w:szCs w:val="24"/>
                <w:lang w:val="bs-Latn-BA"/>
              </w:rPr>
            </w:pPr>
          </w:p>
        </w:tc>
      </w:tr>
    </w:tbl>
    <w:p w14:paraId="59F95DD3" w14:textId="736BBE4F" w:rsidR="00CF7D10" w:rsidRPr="00CF7D10" w:rsidRDefault="00CF7D10" w:rsidP="00CF7D10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>: U slučaju potrebe za dodatnim prostorom kopirati tabele za onoliko pokretnih stvari koje prijavljujete</w:t>
      </w:r>
    </w:p>
    <w:p w14:paraId="3102F839" w14:textId="77777777" w:rsidR="00CF7D10" w:rsidRPr="00CF7D10" w:rsidRDefault="00CF7D10" w:rsidP="00CF7D10">
      <w:pPr>
        <w:pStyle w:val="ListParagraph"/>
        <w:spacing w:after="0"/>
        <w:rPr>
          <w:rFonts w:cs="Times New Roman"/>
          <w:b/>
          <w:sz w:val="16"/>
          <w:szCs w:val="16"/>
          <w:lang w:val="bs-Latn-BA"/>
        </w:rPr>
      </w:pPr>
    </w:p>
    <w:p w14:paraId="2C5B361B" w14:textId="7B6D73DE" w:rsidR="00727971" w:rsidRDefault="00727971" w:rsidP="00CF7D10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</w:t>
      </w:r>
      <w:r>
        <w:rPr>
          <w:rFonts w:cs="Times New Roman"/>
          <w:b/>
          <w:szCs w:val="24"/>
          <w:lang w:val="bs-Latn-BA"/>
        </w:rPr>
        <w:t>O VLASNIČKOM UDJELU U PRIVREDNIM DRUŠTVI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1928"/>
      </w:tblGrid>
      <w:tr w:rsidR="00727971" w:rsidRPr="005938BB" w14:paraId="3B58C793" w14:textId="77777777" w:rsidTr="00D64819">
        <w:trPr>
          <w:trHeight w:val="455"/>
        </w:trPr>
        <w:tc>
          <w:tcPr>
            <w:tcW w:w="2835" w:type="dxa"/>
            <w:vAlign w:val="center"/>
          </w:tcPr>
          <w:p w14:paraId="42377A9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2268" w:type="dxa"/>
            <w:vAlign w:val="center"/>
          </w:tcPr>
          <w:p w14:paraId="6566789F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Sjedište (općina/grad i država)</w:t>
            </w:r>
          </w:p>
        </w:tc>
        <w:tc>
          <w:tcPr>
            <w:tcW w:w="1984" w:type="dxa"/>
            <w:vAlign w:val="center"/>
          </w:tcPr>
          <w:p w14:paraId="272E6B71" w14:textId="0D4B25FB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proofErr w:type="spellStart"/>
            <w:r w:rsidRPr="005938BB">
              <w:rPr>
                <w:rFonts w:cs="Times New Roman"/>
                <w:szCs w:val="24"/>
                <w:lang w:val="bs-Latn-BA"/>
              </w:rPr>
              <w:t>Procen</w:t>
            </w:r>
            <w:r w:rsidR="00066659" w:rsidRPr="005938BB">
              <w:rPr>
                <w:rFonts w:cs="Times New Roman"/>
                <w:szCs w:val="24"/>
                <w:lang w:val="bs-Latn-BA"/>
              </w:rPr>
              <w:t>a</w:t>
            </w:r>
            <w:r w:rsidRPr="005938BB">
              <w:rPr>
                <w:rFonts w:cs="Times New Roman"/>
                <w:szCs w:val="24"/>
                <w:lang w:val="bs-Latn-BA"/>
              </w:rPr>
              <w:t>t</w:t>
            </w:r>
            <w:proofErr w:type="spellEnd"/>
            <w:r w:rsidRPr="005938BB">
              <w:rPr>
                <w:rFonts w:cs="Times New Roman"/>
                <w:szCs w:val="24"/>
                <w:lang w:val="bs-Latn-BA"/>
              </w:rPr>
              <w:t xml:space="preserve"> vlasničkog udjela</w:t>
            </w:r>
          </w:p>
        </w:tc>
        <w:tc>
          <w:tcPr>
            <w:tcW w:w="1928" w:type="dxa"/>
            <w:vAlign w:val="center"/>
          </w:tcPr>
          <w:p w14:paraId="3ADC954F" w14:textId="33266978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ijednost</w:t>
            </w:r>
            <w:r w:rsidR="00D64819" w:rsidRPr="005938BB">
              <w:rPr>
                <w:rFonts w:cs="Times New Roman"/>
                <w:szCs w:val="24"/>
                <w:lang w:val="bs-Latn-BA"/>
              </w:rPr>
              <w:t xml:space="preserve"> </w:t>
            </w:r>
            <w:r w:rsidRPr="005938BB">
              <w:rPr>
                <w:rFonts w:cs="Times New Roman"/>
                <w:szCs w:val="24"/>
                <w:lang w:val="bs-Latn-BA"/>
              </w:rPr>
              <w:t>(KM)</w:t>
            </w:r>
          </w:p>
        </w:tc>
      </w:tr>
      <w:tr w:rsidR="00727971" w:rsidRPr="005938BB" w14:paraId="61228734" w14:textId="77777777" w:rsidTr="00D64819">
        <w:trPr>
          <w:trHeight w:val="397"/>
        </w:trPr>
        <w:tc>
          <w:tcPr>
            <w:tcW w:w="2835" w:type="dxa"/>
            <w:vAlign w:val="center"/>
          </w:tcPr>
          <w:p w14:paraId="57ED1E01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3EA4F0C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58B57854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44D60249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353A0820" w14:textId="77777777" w:rsidTr="00D64819">
        <w:trPr>
          <w:trHeight w:val="397"/>
        </w:trPr>
        <w:tc>
          <w:tcPr>
            <w:tcW w:w="2835" w:type="dxa"/>
            <w:vAlign w:val="center"/>
          </w:tcPr>
          <w:p w14:paraId="04A9CA2F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00BE1CF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1869991B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262359D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2A836B02" w14:textId="77777777" w:rsidR="00727971" w:rsidRDefault="00727971" w:rsidP="00CF7D10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DIONICAMA U PRIVREDNIM DRUŠTVIM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1928"/>
      </w:tblGrid>
      <w:tr w:rsidR="00727971" w:rsidRPr="005938BB" w14:paraId="4B4F3C22" w14:textId="77777777" w:rsidTr="00AE2BCA">
        <w:trPr>
          <w:trHeight w:val="455"/>
        </w:trPr>
        <w:tc>
          <w:tcPr>
            <w:tcW w:w="2835" w:type="dxa"/>
            <w:vAlign w:val="center"/>
          </w:tcPr>
          <w:p w14:paraId="0EACEE6B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2268" w:type="dxa"/>
            <w:vAlign w:val="center"/>
          </w:tcPr>
          <w:p w14:paraId="1B432550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Sjedište (općina/grad i država)</w:t>
            </w:r>
          </w:p>
        </w:tc>
        <w:tc>
          <w:tcPr>
            <w:tcW w:w="1984" w:type="dxa"/>
            <w:vAlign w:val="center"/>
          </w:tcPr>
          <w:p w14:paraId="79FB2881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Broj dionica</w:t>
            </w:r>
          </w:p>
        </w:tc>
        <w:tc>
          <w:tcPr>
            <w:tcW w:w="1928" w:type="dxa"/>
            <w:vAlign w:val="center"/>
          </w:tcPr>
          <w:p w14:paraId="334DD0C7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Ukupna vrijednost (KM)</w:t>
            </w:r>
          </w:p>
        </w:tc>
      </w:tr>
      <w:tr w:rsidR="00727971" w:rsidRPr="005938BB" w14:paraId="46FB987B" w14:textId="77777777" w:rsidTr="00AE2BCA">
        <w:trPr>
          <w:trHeight w:val="397"/>
        </w:trPr>
        <w:tc>
          <w:tcPr>
            <w:tcW w:w="2835" w:type="dxa"/>
            <w:vAlign w:val="center"/>
          </w:tcPr>
          <w:p w14:paraId="39C2B606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68" w:type="dxa"/>
            <w:vAlign w:val="center"/>
          </w:tcPr>
          <w:p w14:paraId="7DCDDD91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5DB9F843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4276147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0BA1FEC7" w14:textId="77777777" w:rsidR="00BF24FE" w:rsidRDefault="00BF24FE" w:rsidP="00CF7D10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PODACI </w:t>
      </w:r>
      <w:r w:rsidRPr="00C21E1B">
        <w:rPr>
          <w:rFonts w:cs="Times New Roman"/>
          <w:b/>
          <w:szCs w:val="24"/>
          <w:lang w:val="bs-Latn-BA"/>
        </w:rPr>
        <w:t>O</w:t>
      </w:r>
      <w:r>
        <w:rPr>
          <w:rFonts w:cs="Times New Roman"/>
          <w:b/>
          <w:szCs w:val="24"/>
          <w:lang w:val="bs-Latn-BA"/>
        </w:rPr>
        <w:t xml:space="preserve"> OBVEZNICAMA I VRIJEDNOSNIM PAPI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75"/>
        <w:gridCol w:w="1644"/>
        <w:gridCol w:w="1928"/>
      </w:tblGrid>
      <w:tr w:rsidR="00BF24FE" w:rsidRPr="005938BB" w14:paraId="0CC93D19" w14:textId="77777777" w:rsidTr="00AE2BCA">
        <w:trPr>
          <w:trHeight w:val="397"/>
        </w:trPr>
        <w:tc>
          <w:tcPr>
            <w:tcW w:w="2268" w:type="dxa"/>
            <w:vAlign w:val="center"/>
          </w:tcPr>
          <w:p w14:paraId="60B7C0E7" w14:textId="77777777" w:rsidR="00BF24FE" w:rsidRPr="005938BB" w:rsidRDefault="00BF24FE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 vrijednosnih papira</w:t>
            </w:r>
          </w:p>
        </w:tc>
        <w:tc>
          <w:tcPr>
            <w:tcW w:w="3175" w:type="dxa"/>
            <w:vAlign w:val="center"/>
          </w:tcPr>
          <w:p w14:paraId="0470547F" w14:textId="77777777" w:rsidR="00BF24FE" w:rsidRPr="005938BB" w:rsidRDefault="00BF24FE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644" w:type="dxa"/>
            <w:vAlign w:val="center"/>
          </w:tcPr>
          <w:p w14:paraId="64663D96" w14:textId="77777777" w:rsidR="00BF24FE" w:rsidRPr="005938BB" w:rsidRDefault="00BF24FE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928" w:type="dxa"/>
            <w:vAlign w:val="center"/>
          </w:tcPr>
          <w:p w14:paraId="41559F33" w14:textId="77777777" w:rsidR="00BF24FE" w:rsidRPr="005938BB" w:rsidRDefault="00BF24FE" w:rsidP="00DC3A4C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Ukupna vrijednost (KM)</w:t>
            </w:r>
          </w:p>
        </w:tc>
      </w:tr>
      <w:tr w:rsidR="00BF24FE" w:rsidRPr="005938BB" w14:paraId="2CCDB25E" w14:textId="77777777" w:rsidTr="00AE2BCA">
        <w:trPr>
          <w:trHeight w:val="397"/>
        </w:trPr>
        <w:tc>
          <w:tcPr>
            <w:tcW w:w="2268" w:type="dxa"/>
            <w:vAlign w:val="center"/>
          </w:tcPr>
          <w:p w14:paraId="1F39AC32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Obveznice</w:t>
            </w:r>
          </w:p>
        </w:tc>
        <w:tc>
          <w:tcPr>
            <w:tcW w:w="3175" w:type="dxa"/>
            <w:vAlign w:val="center"/>
          </w:tcPr>
          <w:p w14:paraId="028FB1EA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44" w:type="dxa"/>
            <w:vAlign w:val="center"/>
          </w:tcPr>
          <w:p w14:paraId="5DA916E0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center"/>
          </w:tcPr>
          <w:p w14:paraId="3ADF8A69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F24FE" w:rsidRPr="005938BB" w14:paraId="083E7446" w14:textId="77777777" w:rsidTr="00AE2BCA">
        <w:trPr>
          <w:trHeight w:val="397"/>
        </w:trPr>
        <w:tc>
          <w:tcPr>
            <w:tcW w:w="2268" w:type="dxa"/>
            <w:vAlign w:val="bottom"/>
          </w:tcPr>
          <w:p w14:paraId="6A4079EA" w14:textId="77777777" w:rsidR="00BF24FE" w:rsidRPr="005938BB" w:rsidRDefault="00BF24FE" w:rsidP="00DC3A4C">
            <w:pPr>
              <w:rPr>
                <w:lang w:val="bs-Latn-BA"/>
              </w:rPr>
            </w:pPr>
            <w:r w:rsidRPr="005938BB">
              <w:rPr>
                <w:lang w:val="bs-Latn-BA"/>
              </w:rPr>
              <w:t xml:space="preserve">Drugo </w:t>
            </w:r>
            <w:r w:rsidRPr="005938BB">
              <w:rPr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469207EF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bottom"/>
          </w:tcPr>
          <w:p w14:paraId="6B473450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644" w:type="dxa"/>
            <w:vAlign w:val="bottom"/>
          </w:tcPr>
          <w:p w14:paraId="25AECEC2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28" w:type="dxa"/>
            <w:vAlign w:val="bottom"/>
          </w:tcPr>
          <w:p w14:paraId="3E3EBF52" w14:textId="77777777" w:rsidR="00BF24FE" w:rsidRPr="005938BB" w:rsidRDefault="00BF24FE" w:rsidP="00DC3A4C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1D734669" w14:textId="290F1DD7" w:rsidR="00727971" w:rsidRPr="0066163F" w:rsidRDefault="00727971" w:rsidP="00BF24FE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szCs w:val="24"/>
          <w:lang w:val="bs-Latn-BA"/>
        </w:rPr>
      </w:pPr>
      <w:r w:rsidRPr="0066163F">
        <w:rPr>
          <w:rFonts w:cs="Times New Roman"/>
          <w:b/>
          <w:szCs w:val="24"/>
          <w:lang w:val="bs-Latn-BA"/>
        </w:rPr>
        <w:lastRenderedPageBreak/>
        <w:t>PODACI O DEPOZI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75"/>
        <w:gridCol w:w="1701"/>
        <w:gridCol w:w="1871"/>
      </w:tblGrid>
      <w:tr w:rsidR="00727971" w:rsidRPr="005938BB" w14:paraId="705B790B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6A60FAC4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3175" w:type="dxa"/>
            <w:vAlign w:val="center"/>
          </w:tcPr>
          <w:p w14:paraId="25811C21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701" w:type="dxa"/>
            <w:vAlign w:val="center"/>
          </w:tcPr>
          <w:p w14:paraId="6520D92E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vAlign w:val="center"/>
          </w:tcPr>
          <w:p w14:paraId="3838A695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Ukupan iznos (KM)</w:t>
            </w:r>
          </w:p>
        </w:tc>
      </w:tr>
      <w:tr w:rsidR="00727971" w:rsidRPr="005938BB" w14:paraId="4987DF9E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003F8FD0" w14:textId="43F87B66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217CD8EF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4D9B0F68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50AAF50D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032E55" w:rsidRPr="005938BB" w14:paraId="77BCD38C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7C9A9FD0" w14:textId="2EA2DE09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52F1F296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26F4406E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035890EF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3FF3AA1F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22F3D239" w14:textId="392CBAEA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7ED4A4F4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3EC91316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42EE02F1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032E55" w:rsidRPr="005938BB" w14:paraId="12E7BCF5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01D2478C" w14:textId="040B6CF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3175" w:type="dxa"/>
            <w:vAlign w:val="center"/>
          </w:tcPr>
          <w:p w14:paraId="7B0F88FE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1E076EE4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1E35D98D" w14:textId="77777777" w:rsidR="00032E55" w:rsidRPr="005938BB" w:rsidRDefault="00032E55" w:rsidP="00032E55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59E90C74" w14:textId="77777777" w:rsidR="00727971" w:rsidRDefault="00727971" w:rsidP="003948E7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>PODACI O AUTORSKIM I DRUGIM PRAVIMA INTELEKTUALNOG VLASNIŠ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175"/>
        <w:gridCol w:w="1701"/>
        <w:gridCol w:w="1871"/>
      </w:tblGrid>
      <w:tr w:rsidR="00727971" w:rsidRPr="005938BB" w14:paraId="45EF6C14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5C8F9D26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3175" w:type="dxa"/>
            <w:vAlign w:val="center"/>
          </w:tcPr>
          <w:p w14:paraId="0C8CA0EF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nstitucija kod koje je registrirano pravo</w:t>
            </w:r>
          </w:p>
        </w:tc>
        <w:tc>
          <w:tcPr>
            <w:tcW w:w="1701" w:type="dxa"/>
            <w:vAlign w:val="center"/>
          </w:tcPr>
          <w:p w14:paraId="0A06BA68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vAlign w:val="center"/>
          </w:tcPr>
          <w:p w14:paraId="3F29E97E" w14:textId="77777777" w:rsidR="00727971" w:rsidRPr="005938BB" w:rsidRDefault="00727971" w:rsidP="000109E0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Ukupna vrijednost (KM)</w:t>
            </w:r>
          </w:p>
        </w:tc>
      </w:tr>
      <w:tr w:rsidR="00727971" w:rsidRPr="005938BB" w14:paraId="33BFAF0A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0D1204EC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lang w:val="bs-Latn-BA"/>
              </w:rPr>
              <w:t>Autorsko pravo</w:t>
            </w:r>
          </w:p>
        </w:tc>
        <w:tc>
          <w:tcPr>
            <w:tcW w:w="3175" w:type="dxa"/>
            <w:vAlign w:val="center"/>
          </w:tcPr>
          <w:p w14:paraId="07539A6B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2D57B5B1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18E2115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4A6F242C" w14:textId="77777777" w:rsidTr="000109E0">
        <w:trPr>
          <w:trHeight w:val="397"/>
        </w:trPr>
        <w:tc>
          <w:tcPr>
            <w:tcW w:w="2268" w:type="dxa"/>
            <w:vAlign w:val="center"/>
          </w:tcPr>
          <w:p w14:paraId="5BAADF3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lang w:val="bs-Latn-BA"/>
              </w:rPr>
              <w:t>Patent</w:t>
            </w:r>
          </w:p>
        </w:tc>
        <w:tc>
          <w:tcPr>
            <w:tcW w:w="3175" w:type="dxa"/>
            <w:vAlign w:val="center"/>
          </w:tcPr>
          <w:p w14:paraId="4541E685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C35563C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center"/>
          </w:tcPr>
          <w:p w14:paraId="7539EE12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11591F32" w14:textId="77777777" w:rsidTr="000109E0">
        <w:trPr>
          <w:trHeight w:val="397"/>
        </w:trPr>
        <w:tc>
          <w:tcPr>
            <w:tcW w:w="2268" w:type="dxa"/>
            <w:vAlign w:val="bottom"/>
          </w:tcPr>
          <w:p w14:paraId="24CB7ABC" w14:textId="77777777" w:rsidR="00727971" w:rsidRPr="005938BB" w:rsidRDefault="00727971" w:rsidP="000109E0">
            <w:pPr>
              <w:rPr>
                <w:lang w:val="bs-Latn-BA"/>
              </w:rPr>
            </w:pPr>
            <w:r w:rsidRPr="005938BB">
              <w:rPr>
                <w:lang w:val="bs-Latn-BA"/>
              </w:rPr>
              <w:t xml:space="preserve">Drugo </w:t>
            </w:r>
            <w:r w:rsidRPr="005938BB">
              <w:rPr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2D305477" w14:textId="77777777" w:rsidR="00727971" w:rsidRPr="005938BB" w:rsidRDefault="00727971" w:rsidP="000109E0">
            <w:pPr>
              <w:rPr>
                <w:szCs w:val="24"/>
                <w:lang w:val="bs-Latn-BA"/>
              </w:rPr>
            </w:pPr>
          </w:p>
        </w:tc>
        <w:tc>
          <w:tcPr>
            <w:tcW w:w="3175" w:type="dxa"/>
            <w:vAlign w:val="bottom"/>
          </w:tcPr>
          <w:p w14:paraId="32252EBA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bottom"/>
          </w:tcPr>
          <w:p w14:paraId="577E52B6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871" w:type="dxa"/>
            <w:vAlign w:val="bottom"/>
          </w:tcPr>
          <w:p w14:paraId="2437F25A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5B32BE6A" w14:textId="021F98C1" w:rsidR="00727971" w:rsidRPr="00794E9C" w:rsidRDefault="00727971" w:rsidP="003948E7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 w:rsidRPr="00794E9C">
        <w:rPr>
          <w:rFonts w:cs="Times New Roman"/>
          <w:b/>
          <w:szCs w:val="24"/>
          <w:lang w:val="bs-Latn-BA"/>
        </w:rPr>
        <w:t>PODACI O FINANSIJSKIM OBAVEZAMA</w:t>
      </w:r>
      <w:r w:rsidR="00E51CD4">
        <w:rPr>
          <w:rFonts w:cs="Times New Roman"/>
          <w:b/>
          <w:szCs w:val="24"/>
          <w:lang w:val="bs-Latn-BA"/>
        </w:rPr>
        <w:t xml:space="preserve"> BLISKOG SRODNIKA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402"/>
        <w:gridCol w:w="5613"/>
      </w:tblGrid>
      <w:tr w:rsidR="00727971" w:rsidRPr="005938BB" w14:paraId="0FB97912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44BFE257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vAlign w:val="center"/>
          </w:tcPr>
          <w:p w14:paraId="105B0AC9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604ED4E3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596655EB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obaveze (KM)</w:t>
            </w:r>
          </w:p>
          <w:p w14:paraId="45FB02EB" w14:textId="77777777" w:rsidR="00727971" w:rsidRPr="005938BB" w:rsidRDefault="00727971" w:rsidP="000109E0">
            <w:pPr>
              <w:rPr>
                <w:rFonts w:cs="Times New Roman"/>
                <w:i/>
                <w:iCs/>
                <w:szCs w:val="24"/>
                <w:lang w:val="bs-Latn-BA"/>
              </w:rPr>
            </w:pP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 dan podnošenja prijave)</w:t>
            </w:r>
          </w:p>
        </w:tc>
        <w:tc>
          <w:tcPr>
            <w:tcW w:w="5613" w:type="dxa"/>
            <w:vAlign w:val="center"/>
          </w:tcPr>
          <w:p w14:paraId="49ABD673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58562122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4B4A03DF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vAlign w:val="center"/>
          </w:tcPr>
          <w:p w14:paraId="71836211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13333F32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7B41F209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Sjedište povjerioca </w:t>
            </w: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vAlign w:val="center"/>
          </w:tcPr>
          <w:p w14:paraId="2BEF378F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300C1743" w14:textId="77777777" w:rsidR="00727971" w:rsidRPr="00A44E41" w:rsidRDefault="00727971" w:rsidP="00727971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402"/>
        <w:gridCol w:w="5613"/>
      </w:tblGrid>
      <w:tr w:rsidR="00727971" w:rsidRPr="005938BB" w14:paraId="5D24B9E6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5AE544B9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vAlign w:val="center"/>
          </w:tcPr>
          <w:p w14:paraId="288A4FD0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5E711F2B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64FC9680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obaveze (KM)</w:t>
            </w:r>
          </w:p>
          <w:p w14:paraId="4926A68F" w14:textId="77777777" w:rsidR="00727971" w:rsidRPr="005938BB" w:rsidRDefault="00727971" w:rsidP="000109E0">
            <w:pPr>
              <w:rPr>
                <w:rFonts w:cs="Times New Roman"/>
                <w:i/>
                <w:iCs/>
                <w:szCs w:val="24"/>
                <w:lang w:val="bs-Latn-BA"/>
              </w:rPr>
            </w:pP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 dan podnošenja prijave)</w:t>
            </w:r>
          </w:p>
        </w:tc>
        <w:tc>
          <w:tcPr>
            <w:tcW w:w="5613" w:type="dxa"/>
            <w:vAlign w:val="center"/>
          </w:tcPr>
          <w:p w14:paraId="6AD091AA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50DB0335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34C58A91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vAlign w:val="center"/>
          </w:tcPr>
          <w:p w14:paraId="19619D44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727971" w:rsidRPr="005938BB" w14:paraId="624DE92F" w14:textId="77777777" w:rsidTr="000109E0">
        <w:trPr>
          <w:trHeight w:val="397"/>
        </w:trPr>
        <w:tc>
          <w:tcPr>
            <w:tcW w:w="3402" w:type="dxa"/>
            <w:vAlign w:val="center"/>
          </w:tcPr>
          <w:p w14:paraId="7D16E95C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 xml:space="preserve">Sjedište povjerioca </w:t>
            </w:r>
            <w:r w:rsidRPr="005938BB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vAlign w:val="center"/>
          </w:tcPr>
          <w:p w14:paraId="730357D8" w14:textId="77777777" w:rsidR="00727971" w:rsidRPr="005938BB" w:rsidRDefault="00727971" w:rsidP="000109E0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75D49953" w14:textId="58CA9984" w:rsidR="003948E7" w:rsidRPr="00CF7D10" w:rsidRDefault="003948E7" w:rsidP="003948E7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: U slučaju potrebe za dodatnim prostorom kopirati tabele za onoliko </w:t>
      </w:r>
      <w:r>
        <w:rPr>
          <w:rFonts w:cs="Times New Roman"/>
          <w:bCs/>
          <w:i/>
          <w:iCs/>
          <w:sz w:val="18"/>
          <w:szCs w:val="18"/>
          <w:lang w:val="bs-Latn-BA"/>
        </w:rPr>
        <w:t>finansijskih obavez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 koje prijavljujete</w:t>
      </w:r>
    </w:p>
    <w:p w14:paraId="6781B39E" w14:textId="77777777" w:rsidR="003948E7" w:rsidRPr="003948E7" w:rsidRDefault="003948E7" w:rsidP="003948E7">
      <w:pPr>
        <w:pStyle w:val="ListParagraph"/>
        <w:spacing w:after="0"/>
        <w:rPr>
          <w:rFonts w:cs="Times New Roman"/>
          <w:b/>
          <w:sz w:val="16"/>
          <w:szCs w:val="16"/>
          <w:lang w:val="bs-Latn-BA"/>
        </w:rPr>
      </w:pPr>
    </w:p>
    <w:p w14:paraId="753570D8" w14:textId="7F83347E" w:rsidR="00727971" w:rsidRPr="00C22666" w:rsidRDefault="00727971" w:rsidP="003948E7">
      <w:pPr>
        <w:pStyle w:val="ListParagraph"/>
        <w:numPr>
          <w:ilvl w:val="0"/>
          <w:numId w:val="3"/>
        </w:numPr>
        <w:spacing w:before="16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t xml:space="preserve">PODACI O JAVNIM FUNKCIJAMA KOJE OBAVLJA </w:t>
      </w:r>
      <w:r w:rsidR="009A46BF">
        <w:rPr>
          <w:rFonts w:cs="Times New Roman"/>
          <w:b/>
          <w:szCs w:val="24"/>
          <w:lang w:val="bs-Latn-BA"/>
        </w:rPr>
        <w:t>BLISKI SRODNIK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B62BA7" w:rsidRPr="005938BB" w14:paraId="7FD41D49" w14:textId="77777777" w:rsidTr="005C60BF">
        <w:trPr>
          <w:trHeight w:val="466"/>
        </w:trPr>
        <w:tc>
          <w:tcPr>
            <w:tcW w:w="2608" w:type="dxa"/>
            <w:vAlign w:val="center"/>
          </w:tcPr>
          <w:p w14:paraId="5A4CF176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javne funkcije/ radnog mjesta</w:t>
            </w:r>
          </w:p>
        </w:tc>
        <w:tc>
          <w:tcPr>
            <w:tcW w:w="6414" w:type="dxa"/>
            <w:gridSpan w:val="5"/>
            <w:vAlign w:val="center"/>
          </w:tcPr>
          <w:p w14:paraId="54D80F69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31D60F58" w14:textId="77777777" w:rsidTr="005C60BF">
        <w:trPr>
          <w:trHeight w:val="397"/>
        </w:trPr>
        <w:tc>
          <w:tcPr>
            <w:tcW w:w="2608" w:type="dxa"/>
            <w:vAlign w:val="center"/>
          </w:tcPr>
          <w:p w14:paraId="07747A2D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organa/ institucije</w:t>
            </w:r>
          </w:p>
        </w:tc>
        <w:tc>
          <w:tcPr>
            <w:tcW w:w="6414" w:type="dxa"/>
            <w:gridSpan w:val="5"/>
            <w:vAlign w:val="center"/>
          </w:tcPr>
          <w:p w14:paraId="1A7FBF2E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7F8DE20D" w14:textId="77777777" w:rsidTr="005C60BF">
        <w:trPr>
          <w:trHeight w:val="395"/>
        </w:trPr>
        <w:tc>
          <w:tcPr>
            <w:tcW w:w="2608" w:type="dxa"/>
            <w:vAlign w:val="center"/>
          </w:tcPr>
          <w:p w14:paraId="7C176F51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vAlign w:val="center"/>
          </w:tcPr>
          <w:p w14:paraId="2A167A27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3B58EA3B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vAlign w:val="center"/>
          </w:tcPr>
          <w:p w14:paraId="5D1EBEE3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617DAD72" w14:textId="77777777" w:rsidTr="005C60BF">
        <w:trPr>
          <w:trHeight w:val="411"/>
        </w:trPr>
        <w:tc>
          <w:tcPr>
            <w:tcW w:w="2608" w:type="dxa"/>
            <w:vAlign w:val="center"/>
          </w:tcPr>
          <w:p w14:paraId="012619E4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knada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2DBBFB66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418" w:type="dxa"/>
            <w:vAlign w:val="center"/>
          </w:tcPr>
          <w:p w14:paraId="1FA83B0B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vAlign w:val="center"/>
          </w:tcPr>
          <w:p w14:paraId="13EDE2D0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1" w:type="dxa"/>
            <w:vAlign w:val="center"/>
          </w:tcPr>
          <w:p w14:paraId="2822FE2C" w14:textId="77777777" w:rsidR="00B62BA7" w:rsidRPr="005938BB" w:rsidRDefault="00B62BA7" w:rsidP="00684D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NE</w:t>
            </w:r>
          </w:p>
        </w:tc>
      </w:tr>
    </w:tbl>
    <w:p w14:paraId="174B7F4C" w14:textId="77777777" w:rsidR="00727971" w:rsidRDefault="00727971" w:rsidP="00727971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B62BA7" w:rsidRPr="005938BB" w14:paraId="4DA64658" w14:textId="77777777" w:rsidTr="005C60BF">
        <w:trPr>
          <w:trHeight w:val="466"/>
        </w:trPr>
        <w:tc>
          <w:tcPr>
            <w:tcW w:w="2608" w:type="dxa"/>
            <w:vAlign w:val="center"/>
          </w:tcPr>
          <w:p w14:paraId="25E6D396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javne funkcije/ radnog mjesta</w:t>
            </w:r>
          </w:p>
        </w:tc>
        <w:tc>
          <w:tcPr>
            <w:tcW w:w="6414" w:type="dxa"/>
            <w:gridSpan w:val="5"/>
            <w:vAlign w:val="center"/>
          </w:tcPr>
          <w:p w14:paraId="234FF63D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6D267D00" w14:textId="77777777" w:rsidTr="005C60BF">
        <w:trPr>
          <w:trHeight w:val="397"/>
        </w:trPr>
        <w:tc>
          <w:tcPr>
            <w:tcW w:w="2608" w:type="dxa"/>
            <w:vAlign w:val="center"/>
          </w:tcPr>
          <w:p w14:paraId="7EE5830B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ziv organa/ institucije</w:t>
            </w:r>
          </w:p>
        </w:tc>
        <w:tc>
          <w:tcPr>
            <w:tcW w:w="6414" w:type="dxa"/>
            <w:gridSpan w:val="5"/>
            <w:vAlign w:val="center"/>
          </w:tcPr>
          <w:p w14:paraId="45E13E79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114A3F27" w14:textId="77777777" w:rsidTr="005C60BF">
        <w:trPr>
          <w:trHeight w:val="395"/>
        </w:trPr>
        <w:tc>
          <w:tcPr>
            <w:tcW w:w="2608" w:type="dxa"/>
            <w:vAlign w:val="center"/>
          </w:tcPr>
          <w:p w14:paraId="7896490E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vAlign w:val="center"/>
          </w:tcPr>
          <w:p w14:paraId="387D9932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456AD76C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vAlign w:val="center"/>
          </w:tcPr>
          <w:p w14:paraId="2ED73648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B62BA7" w:rsidRPr="005938BB" w14:paraId="6A192447" w14:textId="77777777" w:rsidTr="005C60BF">
        <w:trPr>
          <w:trHeight w:val="411"/>
        </w:trPr>
        <w:tc>
          <w:tcPr>
            <w:tcW w:w="2608" w:type="dxa"/>
            <w:vAlign w:val="center"/>
          </w:tcPr>
          <w:p w14:paraId="68656A39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Naknada</w:t>
            </w:r>
            <w:r>
              <w:rPr>
                <w:rFonts w:cs="Times New Roman"/>
                <w:szCs w:val="24"/>
                <w:lang w:val="bs-Latn-BA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15A8E93F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418" w:type="dxa"/>
            <w:vAlign w:val="center"/>
          </w:tcPr>
          <w:p w14:paraId="0C08D5E1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  <w:r w:rsidRPr="005938BB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vAlign w:val="center"/>
          </w:tcPr>
          <w:p w14:paraId="4A01D0DC" w14:textId="77777777" w:rsidR="00B62BA7" w:rsidRPr="005938BB" w:rsidRDefault="00B62BA7" w:rsidP="00684D66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1" w:type="dxa"/>
            <w:vAlign w:val="center"/>
          </w:tcPr>
          <w:p w14:paraId="42B663A2" w14:textId="77777777" w:rsidR="00B62BA7" w:rsidRPr="005938BB" w:rsidRDefault="00B62BA7" w:rsidP="00684D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sym w:font="Symbol" w:char="F07F"/>
            </w:r>
            <w:r>
              <w:rPr>
                <w:rFonts w:cs="Times New Roman"/>
                <w:szCs w:val="24"/>
                <w:lang w:val="bs-Latn-BA"/>
              </w:rPr>
              <w:t xml:space="preserve">  </w:t>
            </w:r>
            <w:r w:rsidRPr="005938BB">
              <w:rPr>
                <w:rFonts w:cs="Times New Roman"/>
                <w:szCs w:val="24"/>
                <w:lang w:val="bs-Latn-BA"/>
              </w:rPr>
              <w:t>NE</w:t>
            </w:r>
          </w:p>
        </w:tc>
      </w:tr>
    </w:tbl>
    <w:p w14:paraId="6A111307" w14:textId="5CBF2313" w:rsidR="003948E7" w:rsidRPr="00CF7D10" w:rsidRDefault="003948E7" w:rsidP="003948E7">
      <w:pPr>
        <w:pStyle w:val="ListParagraph"/>
        <w:spacing w:before="120" w:after="0"/>
        <w:ind w:left="0" w:right="-46"/>
        <w:jc w:val="both"/>
        <w:rPr>
          <w:rFonts w:cs="Times New Roman"/>
          <w:bCs/>
          <w:i/>
          <w:iCs/>
          <w:sz w:val="20"/>
          <w:szCs w:val="20"/>
          <w:lang w:val="bs-Latn-BA"/>
        </w:rPr>
      </w:pPr>
      <w:r w:rsidRPr="00CF7D10">
        <w:rPr>
          <w:rFonts w:cs="Times New Roman"/>
          <w:b/>
          <w:i/>
          <w:iCs/>
          <w:sz w:val="18"/>
          <w:szCs w:val="18"/>
          <w:lang w:val="bs-Latn-BA"/>
        </w:rPr>
        <w:t>NAPOMEN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: U slučaju potrebe za dodatnim prostorom kopirati tabele za onoliko </w:t>
      </w:r>
      <w:r>
        <w:rPr>
          <w:rFonts w:cs="Times New Roman"/>
          <w:bCs/>
          <w:i/>
          <w:iCs/>
          <w:sz w:val="18"/>
          <w:szCs w:val="18"/>
          <w:lang w:val="bs-Latn-BA"/>
        </w:rPr>
        <w:t>javnih funkcija</w:t>
      </w:r>
      <w:r w:rsidRPr="00CF7D10">
        <w:rPr>
          <w:rFonts w:cs="Times New Roman"/>
          <w:bCs/>
          <w:i/>
          <w:iCs/>
          <w:sz w:val="18"/>
          <w:szCs w:val="18"/>
          <w:lang w:val="bs-Latn-BA"/>
        </w:rPr>
        <w:t xml:space="preserve"> koje </w:t>
      </w:r>
      <w:r>
        <w:rPr>
          <w:rFonts w:cs="Times New Roman"/>
          <w:bCs/>
          <w:i/>
          <w:iCs/>
          <w:sz w:val="18"/>
          <w:szCs w:val="18"/>
          <w:lang w:val="bs-Latn-BA"/>
        </w:rPr>
        <w:t>obavlja bliski srodnik</w:t>
      </w:r>
    </w:p>
    <w:p w14:paraId="6AA5A840" w14:textId="77777777" w:rsidR="00274331" w:rsidRDefault="00274331" w:rsidP="00274331">
      <w:pPr>
        <w:pStyle w:val="ListParagraph"/>
        <w:spacing w:before="240" w:after="0"/>
        <w:rPr>
          <w:rFonts w:cs="Times New Roman"/>
          <w:b/>
          <w:szCs w:val="24"/>
          <w:lang w:val="bs-Latn-BA"/>
        </w:rPr>
      </w:pPr>
    </w:p>
    <w:p w14:paraId="00E19985" w14:textId="747C9679" w:rsidR="00727971" w:rsidRDefault="00727971" w:rsidP="00274331">
      <w:pPr>
        <w:pStyle w:val="ListParagraph"/>
        <w:numPr>
          <w:ilvl w:val="0"/>
          <w:numId w:val="3"/>
        </w:numPr>
        <w:spacing w:before="240" w:after="0"/>
        <w:rPr>
          <w:rFonts w:cs="Times New Roman"/>
          <w:b/>
          <w:szCs w:val="24"/>
          <w:lang w:val="bs-Latn-BA"/>
        </w:rPr>
      </w:pPr>
      <w:r>
        <w:rPr>
          <w:rFonts w:cs="Times New Roman"/>
          <w:b/>
          <w:szCs w:val="24"/>
          <w:lang w:val="bs-Latn-BA"/>
        </w:rPr>
        <w:lastRenderedPageBreak/>
        <w:t>PODACI O UKUPNIM GODIŠNJIM PRIHODIMA</w:t>
      </w:r>
      <w:r w:rsidR="00E51CD4">
        <w:rPr>
          <w:rFonts w:cs="Times New Roman"/>
          <w:b/>
          <w:szCs w:val="24"/>
          <w:lang w:val="bs-Latn-BA"/>
        </w:rPr>
        <w:t xml:space="preserve"> BLISKOG SRO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2292"/>
        <w:gridCol w:w="2358"/>
      </w:tblGrid>
      <w:tr w:rsidR="005F2695" w:rsidRPr="004E49C5" w14:paraId="39CB47AA" w14:textId="77777777" w:rsidTr="009603A2">
        <w:trPr>
          <w:trHeight w:val="441"/>
        </w:trPr>
        <w:tc>
          <w:tcPr>
            <w:tcW w:w="4366" w:type="dxa"/>
            <w:vAlign w:val="center"/>
          </w:tcPr>
          <w:p w14:paraId="208D320E" w14:textId="77777777" w:rsidR="005F2695" w:rsidRPr="002828DC" w:rsidRDefault="005F2695" w:rsidP="009603A2">
            <w:pPr>
              <w:jc w:val="center"/>
              <w:rPr>
                <w:rFonts w:cs="Times New Roman"/>
                <w:b/>
                <w:bCs/>
                <w:szCs w:val="24"/>
                <w:lang w:val="bs-Latn-BA"/>
              </w:rPr>
            </w:pPr>
            <w:r>
              <w:rPr>
                <w:rFonts w:cs="Times New Roman"/>
                <w:b/>
                <w:bCs/>
                <w:szCs w:val="24"/>
                <w:lang w:val="bs-Latn-BA"/>
              </w:rPr>
              <w:t>Izvori prihoda za period:_____________</w:t>
            </w:r>
          </w:p>
        </w:tc>
        <w:tc>
          <w:tcPr>
            <w:tcW w:w="2292" w:type="dxa"/>
            <w:vAlign w:val="center"/>
          </w:tcPr>
          <w:p w14:paraId="63C60732" w14:textId="77777777" w:rsidR="005F2695" w:rsidRPr="002828DC" w:rsidRDefault="005F2695" w:rsidP="009603A2">
            <w:pPr>
              <w:rPr>
                <w:rFonts w:cs="Times New Roman"/>
                <w:b/>
                <w:bCs/>
                <w:szCs w:val="24"/>
                <w:lang w:val="bs-Latn-BA"/>
              </w:rPr>
            </w:pPr>
            <w:r>
              <w:rPr>
                <w:rFonts w:cs="Times New Roman"/>
                <w:b/>
                <w:bCs/>
                <w:szCs w:val="24"/>
                <w:lang w:val="bs-Latn-BA"/>
              </w:rPr>
              <w:t>Naziv pravnog lica</w:t>
            </w:r>
          </w:p>
        </w:tc>
        <w:tc>
          <w:tcPr>
            <w:tcW w:w="2358" w:type="dxa"/>
            <w:vAlign w:val="center"/>
          </w:tcPr>
          <w:p w14:paraId="3F0EE746" w14:textId="77777777" w:rsidR="005F2695" w:rsidRPr="002828DC" w:rsidRDefault="005F2695" w:rsidP="009603A2">
            <w:pPr>
              <w:jc w:val="center"/>
              <w:rPr>
                <w:rFonts w:cs="Times New Roman"/>
                <w:b/>
                <w:bCs/>
                <w:szCs w:val="24"/>
                <w:lang w:val="bs-Latn-BA"/>
              </w:rPr>
            </w:pPr>
            <w:r w:rsidRPr="002828DC">
              <w:rPr>
                <w:rFonts w:cs="Times New Roman"/>
                <w:b/>
                <w:bCs/>
                <w:szCs w:val="24"/>
                <w:lang w:val="bs-Latn-BA"/>
              </w:rPr>
              <w:t>Godišnji iznos (KM)</w:t>
            </w:r>
          </w:p>
        </w:tc>
      </w:tr>
      <w:tr w:rsidR="005F2695" w:rsidRPr="006077A6" w14:paraId="574BBE99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4689196D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lata</w:t>
            </w:r>
          </w:p>
        </w:tc>
        <w:tc>
          <w:tcPr>
            <w:tcW w:w="2292" w:type="dxa"/>
          </w:tcPr>
          <w:p w14:paraId="14A14E2E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0B40FD8D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05E74B44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0FDBCC27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aušal</w:t>
            </w:r>
          </w:p>
        </w:tc>
        <w:tc>
          <w:tcPr>
            <w:tcW w:w="2292" w:type="dxa"/>
          </w:tcPr>
          <w:p w14:paraId="7E339C1A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1CF88A88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0151DF94" w14:textId="77777777" w:rsidTr="009603A2">
        <w:trPr>
          <w:trHeight w:val="441"/>
        </w:trPr>
        <w:tc>
          <w:tcPr>
            <w:tcW w:w="4366" w:type="dxa"/>
          </w:tcPr>
          <w:p w14:paraId="153F2A9A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Naknada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 osnov)</w:t>
            </w:r>
          </w:p>
        </w:tc>
        <w:tc>
          <w:tcPr>
            <w:tcW w:w="2292" w:type="dxa"/>
          </w:tcPr>
          <w:p w14:paraId="33520095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6BED152A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150D3E23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3CFAD2DC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videnda</w:t>
            </w:r>
          </w:p>
        </w:tc>
        <w:tc>
          <w:tcPr>
            <w:tcW w:w="2292" w:type="dxa"/>
          </w:tcPr>
          <w:p w14:paraId="7D780E32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01C59C63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5E8FFA30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381572B9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obit</w:t>
            </w:r>
          </w:p>
        </w:tc>
        <w:tc>
          <w:tcPr>
            <w:tcW w:w="2292" w:type="dxa"/>
          </w:tcPr>
          <w:p w14:paraId="29DF01EB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6B595E9F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27911A01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547DEA2A" w14:textId="77777777" w:rsidR="005F2695" w:rsidRPr="00B57744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Kamata</w:t>
            </w:r>
            <w:r w:rsidRPr="00B57744">
              <w:rPr>
                <w:rFonts w:cs="Times New Roman"/>
                <w:szCs w:val="24"/>
                <w:lang w:val="bs-Latn-BA"/>
              </w:rPr>
              <w:t xml:space="preserve">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7D8D2838" w14:textId="77777777" w:rsidR="005F2695" w:rsidRDefault="005F2695" w:rsidP="009603A2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2B4CD9D1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3E4CE8F0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04078A25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049F518A" w14:textId="77777777" w:rsidR="005F2695" w:rsidRPr="00B57744" w:rsidRDefault="005F2695" w:rsidP="009603A2">
            <w:pPr>
              <w:rPr>
                <w:rFonts w:cs="Times New Roman"/>
                <w:szCs w:val="24"/>
                <w:lang w:val="bs-Latn-BA"/>
              </w:rPr>
            </w:pPr>
            <w:r w:rsidRPr="00B57744">
              <w:rPr>
                <w:rFonts w:cs="Times New Roman"/>
                <w:szCs w:val="24"/>
                <w:lang w:val="bs-Latn-BA"/>
              </w:rPr>
              <w:t xml:space="preserve">Drugo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6F07BEF2" w14:textId="77777777" w:rsidR="005F2695" w:rsidRPr="00B57744" w:rsidRDefault="005F2695" w:rsidP="009603A2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17354360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71667E48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27C078F2" w14:textId="77777777" w:rsidTr="009603A2">
        <w:trPr>
          <w:trHeight w:val="441"/>
        </w:trPr>
        <w:tc>
          <w:tcPr>
            <w:tcW w:w="4366" w:type="dxa"/>
            <w:vAlign w:val="bottom"/>
          </w:tcPr>
          <w:p w14:paraId="304B55D4" w14:textId="77777777" w:rsidR="005F2695" w:rsidRPr="002A0563" w:rsidRDefault="005F2695" w:rsidP="009603A2">
            <w:pPr>
              <w:rPr>
                <w:rFonts w:cs="Times New Roman"/>
                <w:sz w:val="20"/>
                <w:szCs w:val="20"/>
                <w:lang w:val="bs-Latn-BA"/>
              </w:rPr>
            </w:pPr>
            <w:r w:rsidRPr="00B57744">
              <w:rPr>
                <w:rFonts w:cs="Times New Roman"/>
                <w:szCs w:val="24"/>
                <w:lang w:val="bs-Latn-BA"/>
              </w:rPr>
              <w:t xml:space="preserve">Drugo </w:t>
            </w:r>
            <w:r w:rsidRPr="00274331">
              <w:rPr>
                <w:rFonts w:cs="Times New Roman"/>
                <w:i/>
                <w:iCs/>
                <w:sz w:val="20"/>
                <w:szCs w:val="20"/>
                <w:lang w:val="bs-Latn-BA"/>
              </w:rPr>
              <w:t>(navedite)</w:t>
            </w:r>
          </w:p>
          <w:p w14:paraId="55287C2F" w14:textId="77777777" w:rsidR="005F2695" w:rsidRPr="00B57744" w:rsidRDefault="005F2695" w:rsidP="009603A2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292" w:type="dxa"/>
          </w:tcPr>
          <w:p w14:paraId="0D30EC92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  <w:tc>
          <w:tcPr>
            <w:tcW w:w="2358" w:type="dxa"/>
            <w:vAlign w:val="center"/>
          </w:tcPr>
          <w:p w14:paraId="28F05A2F" w14:textId="77777777" w:rsidR="005F2695" w:rsidRPr="005938BB" w:rsidRDefault="005F2695" w:rsidP="009603A2">
            <w:pPr>
              <w:jc w:val="right"/>
              <w:rPr>
                <w:rFonts w:cs="Times New Roman"/>
                <w:bCs/>
                <w:szCs w:val="24"/>
                <w:lang w:val="bs-Latn-BA"/>
              </w:rPr>
            </w:pPr>
          </w:p>
        </w:tc>
      </w:tr>
      <w:tr w:rsidR="005F2695" w:rsidRPr="006077A6" w14:paraId="4677AD10" w14:textId="77777777" w:rsidTr="009603A2">
        <w:trPr>
          <w:trHeight w:val="416"/>
        </w:trPr>
        <w:tc>
          <w:tcPr>
            <w:tcW w:w="6658" w:type="dxa"/>
            <w:gridSpan w:val="2"/>
            <w:vAlign w:val="center"/>
          </w:tcPr>
          <w:p w14:paraId="1DEC946A" w14:textId="77777777" w:rsidR="005F2695" w:rsidRPr="005938BB" w:rsidRDefault="005F2695" w:rsidP="009603A2">
            <w:pPr>
              <w:rPr>
                <w:rFonts w:cs="Times New Roman"/>
                <w:b/>
                <w:szCs w:val="24"/>
                <w:lang w:val="bs-Latn-BA"/>
              </w:rPr>
            </w:pPr>
            <w:r w:rsidRPr="004E49C5">
              <w:rPr>
                <w:rFonts w:cs="Times New Roman"/>
                <w:b/>
                <w:bCs/>
                <w:szCs w:val="24"/>
                <w:lang w:val="bs-Latn-BA"/>
              </w:rPr>
              <w:t>Ukupan godišnji prihod</w:t>
            </w:r>
          </w:p>
        </w:tc>
        <w:tc>
          <w:tcPr>
            <w:tcW w:w="2358" w:type="dxa"/>
            <w:vAlign w:val="center"/>
          </w:tcPr>
          <w:p w14:paraId="18065857" w14:textId="77777777" w:rsidR="005F2695" w:rsidRPr="005938BB" w:rsidRDefault="005F2695" w:rsidP="009603A2">
            <w:pPr>
              <w:jc w:val="right"/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14:paraId="4A71C79C" w14:textId="77777777" w:rsidR="00727971" w:rsidRPr="004E49C5" w:rsidRDefault="00727971" w:rsidP="00727971">
      <w:pPr>
        <w:spacing w:after="120"/>
        <w:rPr>
          <w:rFonts w:cs="Times New Roman"/>
          <w:b/>
          <w:sz w:val="10"/>
          <w:szCs w:val="10"/>
          <w:lang w:val="bs-Latn-BA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27971" w:rsidRPr="006077A6" w14:paraId="37BED328" w14:textId="77777777" w:rsidTr="00AE2BCA">
        <w:tc>
          <w:tcPr>
            <w:tcW w:w="9071" w:type="dxa"/>
          </w:tcPr>
          <w:p w14:paraId="0A03904E" w14:textId="77777777" w:rsidR="00727971" w:rsidRPr="006077A6" w:rsidRDefault="00727971" w:rsidP="000109E0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d punom moralnom, krivičnom i građanskom odgovornošću potvrđujem istinitost podataka u prijavi, potvrđujem da ni jedan dio imovine nije izostavljen iz prijave, te sam saglasan/saglasna da Ured pribavlja i obrađuje lične podatke u svrhu provjere tačnosti, odnosno istinitosti navoda sadržanih u prijavi. Takođe</w:t>
            </w:r>
            <w:r>
              <w:rPr>
                <w:rFonts w:cs="Times New Roman"/>
                <w:szCs w:val="24"/>
                <w:lang w:val="bs-Latn-BA"/>
              </w:rPr>
              <w:t>r,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saglasan/saglasna sam sa zahtjevom Ureda za dostavu podataka svim nadležnim institucijama kao i pravnim i fizičkim licima koji raspolažu podacima relevantnim za provjere utvrđene odredbama ovog zakona</w:t>
            </w:r>
          </w:p>
          <w:p w14:paraId="45C3B1A4" w14:textId="77777777" w:rsidR="00727971" w:rsidRPr="006077A6" w:rsidRDefault="00727971" w:rsidP="000109E0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14:paraId="7F82A7FB" w14:textId="77777777" w:rsidR="00727971" w:rsidRDefault="00727971" w:rsidP="000109E0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</w:t>
            </w:r>
            <w:r w:rsidRPr="004C34C3">
              <w:rPr>
                <w:rFonts w:cs="Times New Roman"/>
                <w:b/>
                <w:bCs/>
                <w:szCs w:val="24"/>
                <w:lang w:val="bs-Latn-BA"/>
              </w:rPr>
              <w:t xml:space="preserve"> Datum podnošenja prijave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</w:t>
            </w:r>
            <w:r w:rsidRPr="006077A6">
              <w:rPr>
                <w:rFonts w:cs="Times New Roman"/>
                <w:b/>
                <w:szCs w:val="24"/>
                <w:lang w:val="bs-Latn-BA"/>
              </w:rPr>
              <w:t>Potpis podnosioca</w:t>
            </w:r>
          </w:p>
          <w:p w14:paraId="3794552C" w14:textId="77777777" w:rsidR="00DE1685" w:rsidRPr="006077A6" w:rsidRDefault="00DE1685" w:rsidP="000109E0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</w:p>
          <w:p w14:paraId="743A65CE" w14:textId="61914D87" w:rsidR="00727971" w:rsidRDefault="00DE1685" w:rsidP="00032E55">
            <w:pPr>
              <w:spacing w:after="120"/>
              <w:jc w:val="both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        ___</w:t>
            </w:r>
            <w:r w:rsidR="00032E55">
              <w:rPr>
                <w:rFonts w:cs="Times New Roman"/>
                <w:szCs w:val="24"/>
                <w:lang w:val="bs-Latn-BA"/>
              </w:rPr>
              <w:t>___________________</w:t>
            </w:r>
            <w:r>
              <w:rPr>
                <w:rFonts w:cs="Times New Roman"/>
                <w:szCs w:val="24"/>
                <w:lang w:val="bs-Latn-BA"/>
              </w:rPr>
              <w:t xml:space="preserve">                                                        ______________________</w:t>
            </w:r>
          </w:p>
          <w:p w14:paraId="7F609847" w14:textId="70C48989" w:rsidR="00727971" w:rsidRPr="006077A6" w:rsidRDefault="00727971" w:rsidP="000109E0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</w:tc>
      </w:tr>
    </w:tbl>
    <w:p w14:paraId="475D32DB" w14:textId="77777777" w:rsidR="00727971" w:rsidRDefault="00727971" w:rsidP="00BF1225">
      <w:pPr>
        <w:rPr>
          <w:rFonts w:cs="Times New Roman"/>
          <w:bCs/>
          <w:sz w:val="20"/>
          <w:szCs w:val="20"/>
          <w:lang w:val="bs-Latn-BA"/>
        </w:rPr>
      </w:pPr>
    </w:p>
    <w:p w14:paraId="511B6F97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7B001EB4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73807484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64643546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46AE4E2C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34627C1A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454A1981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005D55E9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2839A12E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1C0B9313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7D6B734B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2561427D" w14:textId="77777777" w:rsidR="00BF24FE" w:rsidRDefault="00BF24FE" w:rsidP="00BF1225">
      <w:pPr>
        <w:rPr>
          <w:rFonts w:cs="Times New Roman"/>
          <w:bCs/>
          <w:sz w:val="20"/>
          <w:szCs w:val="20"/>
          <w:lang w:val="bs-Latn-BA"/>
        </w:rPr>
      </w:pPr>
    </w:p>
    <w:p w14:paraId="54C73AEE" w14:textId="77777777" w:rsidR="003948E7" w:rsidRDefault="003948E7" w:rsidP="00BF1225">
      <w:pPr>
        <w:rPr>
          <w:rFonts w:cs="Times New Roman"/>
          <w:bCs/>
          <w:sz w:val="20"/>
          <w:szCs w:val="20"/>
          <w:lang w:val="bs-Latn-BA"/>
        </w:rPr>
      </w:pPr>
    </w:p>
    <w:sectPr w:rsidR="003948E7" w:rsidSect="00CF7D10">
      <w:pgSz w:w="11906" w:h="16838"/>
      <w:pgMar w:top="851" w:right="1440" w:bottom="851" w:left="144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33D9" w14:textId="77777777" w:rsidR="009F40F6" w:rsidRDefault="009F40F6" w:rsidP="00B57744">
      <w:pPr>
        <w:spacing w:after="0" w:line="240" w:lineRule="auto"/>
      </w:pPr>
      <w:r>
        <w:separator/>
      </w:r>
    </w:p>
  </w:endnote>
  <w:endnote w:type="continuationSeparator" w:id="0">
    <w:p w14:paraId="7A271D63" w14:textId="77777777" w:rsidR="009F40F6" w:rsidRDefault="009F40F6" w:rsidP="00B5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E2B1" w14:textId="77777777" w:rsidR="009F40F6" w:rsidRDefault="009F40F6" w:rsidP="00B57744">
      <w:pPr>
        <w:spacing w:after="0" w:line="240" w:lineRule="auto"/>
      </w:pPr>
      <w:r>
        <w:separator/>
      </w:r>
    </w:p>
  </w:footnote>
  <w:footnote w:type="continuationSeparator" w:id="0">
    <w:p w14:paraId="6EA07C63" w14:textId="77777777" w:rsidR="009F40F6" w:rsidRDefault="009F40F6" w:rsidP="00B5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05E3"/>
    <w:multiLevelType w:val="hybridMultilevel"/>
    <w:tmpl w:val="41086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D7A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5C01"/>
    <w:multiLevelType w:val="hybridMultilevel"/>
    <w:tmpl w:val="793A37B0"/>
    <w:lvl w:ilvl="0" w:tplc="DB18D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AEF"/>
    <w:multiLevelType w:val="hybridMultilevel"/>
    <w:tmpl w:val="24401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7E71"/>
    <w:multiLevelType w:val="hybridMultilevel"/>
    <w:tmpl w:val="1262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21009">
    <w:abstractNumId w:val="0"/>
  </w:num>
  <w:num w:numId="2" w16cid:durableId="694356093">
    <w:abstractNumId w:val="2"/>
  </w:num>
  <w:num w:numId="3" w16cid:durableId="22443701">
    <w:abstractNumId w:val="4"/>
  </w:num>
  <w:num w:numId="4" w16cid:durableId="510142014">
    <w:abstractNumId w:val="1"/>
  </w:num>
  <w:num w:numId="5" w16cid:durableId="4969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2A"/>
    <w:rsid w:val="00011B48"/>
    <w:rsid w:val="00032E55"/>
    <w:rsid w:val="00034FCD"/>
    <w:rsid w:val="000528BD"/>
    <w:rsid w:val="00060B89"/>
    <w:rsid w:val="000622DD"/>
    <w:rsid w:val="00066659"/>
    <w:rsid w:val="000819A8"/>
    <w:rsid w:val="000828D9"/>
    <w:rsid w:val="000B41D2"/>
    <w:rsid w:val="000E434F"/>
    <w:rsid w:val="000E43AD"/>
    <w:rsid w:val="00130698"/>
    <w:rsid w:val="00134AE7"/>
    <w:rsid w:val="001675AF"/>
    <w:rsid w:val="00171EB2"/>
    <w:rsid w:val="00177476"/>
    <w:rsid w:val="00193E89"/>
    <w:rsid w:val="00196EF4"/>
    <w:rsid w:val="001B611D"/>
    <w:rsid w:val="001C029D"/>
    <w:rsid w:val="001D0B52"/>
    <w:rsid w:val="002025E8"/>
    <w:rsid w:val="002246AD"/>
    <w:rsid w:val="00254CE4"/>
    <w:rsid w:val="00256F6D"/>
    <w:rsid w:val="00274331"/>
    <w:rsid w:val="0027692A"/>
    <w:rsid w:val="002828DC"/>
    <w:rsid w:val="0029795E"/>
    <w:rsid w:val="002A0563"/>
    <w:rsid w:val="002B2630"/>
    <w:rsid w:val="002D4498"/>
    <w:rsid w:val="002D5353"/>
    <w:rsid w:val="003014A5"/>
    <w:rsid w:val="00303136"/>
    <w:rsid w:val="003035C9"/>
    <w:rsid w:val="003055CC"/>
    <w:rsid w:val="00311B06"/>
    <w:rsid w:val="003758E5"/>
    <w:rsid w:val="003920DD"/>
    <w:rsid w:val="003948E7"/>
    <w:rsid w:val="003A60C7"/>
    <w:rsid w:val="003C632A"/>
    <w:rsid w:val="003F7F1E"/>
    <w:rsid w:val="0040077B"/>
    <w:rsid w:val="00414AED"/>
    <w:rsid w:val="00484A26"/>
    <w:rsid w:val="004A4914"/>
    <w:rsid w:val="004A5383"/>
    <w:rsid w:val="004A776B"/>
    <w:rsid w:val="004B3087"/>
    <w:rsid w:val="004C34C3"/>
    <w:rsid w:val="004E49C5"/>
    <w:rsid w:val="00517916"/>
    <w:rsid w:val="00534A62"/>
    <w:rsid w:val="005361BF"/>
    <w:rsid w:val="005938BB"/>
    <w:rsid w:val="00597381"/>
    <w:rsid w:val="005B6D63"/>
    <w:rsid w:val="005B6F3B"/>
    <w:rsid w:val="005C60BF"/>
    <w:rsid w:val="005C7150"/>
    <w:rsid w:val="005C760E"/>
    <w:rsid w:val="005D52C1"/>
    <w:rsid w:val="005F2695"/>
    <w:rsid w:val="006021AC"/>
    <w:rsid w:val="006077A6"/>
    <w:rsid w:val="00623382"/>
    <w:rsid w:val="00630B38"/>
    <w:rsid w:val="00636C4E"/>
    <w:rsid w:val="00643EED"/>
    <w:rsid w:val="00660739"/>
    <w:rsid w:val="0066163F"/>
    <w:rsid w:val="0067261C"/>
    <w:rsid w:val="006766EA"/>
    <w:rsid w:val="006C014D"/>
    <w:rsid w:val="006E10B6"/>
    <w:rsid w:val="006F2817"/>
    <w:rsid w:val="007028AD"/>
    <w:rsid w:val="007230EE"/>
    <w:rsid w:val="00727971"/>
    <w:rsid w:val="00752184"/>
    <w:rsid w:val="00767EF6"/>
    <w:rsid w:val="0077199B"/>
    <w:rsid w:val="00794E9C"/>
    <w:rsid w:val="007C1697"/>
    <w:rsid w:val="00806557"/>
    <w:rsid w:val="008153E2"/>
    <w:rsid w:val="00840A3C"/>
    <w:rsid w:val="00887EA4"/>
    <w:rsid w:val="008B65DB"/>
    <w:rsid w:val="008E4AAE"/>
    <w:rsid w:val="008F17D2"/>
    <w:rsid w:val="008F3F66"/>
    <w:rsid w:val="00952CE7"/>
    <w:rsid w:val="0096338E"/>
    <w:rsid w:val="009744E5"/>
    <w:rsid w:val="00974F94"/>
    <w:rsid w:val="009758C0"/>
    <w:rsid w:val="00980CF2"/>
    <w:rsid w:val="00984515"/>
    <w:rsid w:val="009848CD"/>
    <w:rsid w:val="009916EF"/>
    <w:rsid w:val="0099257B"/>
    <w:rsid w:val="009A46BF"/>
    <w:rsid w:val="009B0525"/>
    <w:rsid w:val="009C214E"/>
    <w:rsid w:val="009C5D89"/>
    <w:rsid w:val="009E3F22"/>
    <w:rsid w:val="009E5489"/>
    <w:rsid w:val="009F40F6"/>
    <w:rsid w:val="009F4162"/>
    <w:rsid w:val="00A2261D"/>
    <w:rsid w:val="00A27A8B"/>
    <w:rsid w:val="00A417AD"/>
    <w:rsid w:val="00A44E41"/>
    <w:rsid w:val="00A75847"/>
    <w:rsid w:val="00A771EA"/>
    <w:rsid w:val="00AB71DA"/>
    <w:rsid w:val="00AC7CB8"/>
    <w:rsid w:val="00AE2BCA"/>
    <w:rsid w:val="00B043EF"/>
    <w:rsid w:val="00B2106D"/>
    <w:rsid w:val="00B522E3"/>
    <w:rsid w:val="00B57744"/>
    <w:rsid w:val="00B62BA7"/>
    <w:rsid w:val="00B62EDB"/>
    <w:rsid w:val="00B64DF9"/>
    <w:rsid w:val="00B805BC"/>
    <w:rsid w:val="00BB52C5"/>
    <w:rsid w:val="00BD5960"/>
    <w:rsid w:val="00BE47BD"/>
    <w:rsid w:val="00BE4ED5"/>
    <w:rsid w:val="00BE6E2D"/>
    <w:rsid w:val="00BF1225"/>
    <w:rsid w:val="00BF24FE"/>
    <w:rsid w:val="00C063DE"/>
    <w:rsid w:val="00C21E1B"/>
    <w:rsid w:val="00C22666"/>
    <w:rsid w:val="00C40E60"/>
    <w:rsid w:val="00CD4F6F"/>
    <w:rsid w:val="00CE27A3"/>
    <w:rsid w:val="00CF0DE5"/>
    <w:rsid w:val="00CF7D10"/>
    <w:rsid w:val="00D15689"/>
    <w:rsid w:val="00D42E86"/>
    <w:rsid w:val="00D451B1"/>
    <w:rsid w:val="00D50D35"/>
    <w:rsid w:val="00D51F80"/>
    <w:rsid w:val="00D63BD0"/>
    <w:rsid w:val="00D64819"/>
    <w:rsid w:val="00DA322A"/>
    <w:rsid w:val="00DA3C0D"/>
    <w:rsid w:val="00DB2539"/>
    <w:rsid w:val="00DC3B17"/>
    <w:rsid w:val="00DD7989"/>
    <w:rsid w:val="00DE1685"/>
    <w:rsid w:val="00DE2570"/>
    <w:rsid w:val="00DE3770"/>
    <w:rsid w:val="00E2226E"/>
    <w:rsid w:val="00E340CF"/>
    <w:rsid w:val="00E5109E"/>
    <w:rsid w:val="00E51CD4"/>
    <w:rsid w:val="00E61044"/>
    <w:rsid w:val="00E71DE4"/>
    <w:rsid w:val="00E720EA"/>
    <w:rsid w:val="00E93544"/>
    <w:rsid w:val="00EA417E"/>
    <w:rsid w:val="00EB04FB"/>
    <w:rsid w:val="00EB4227"/>
    <w:rsid w:val="00EB78F6"/>
    <w:rsid w:val="00ED3AFC"/>
    <w:rsid w:val="00ED3D05"/>
    <w:rsid w:val="00EF110D"/>
    <w:rsid w:val="00F1659C"/>
    <w:rsid w:val="00F22CDB"/>
    <w:rsid w:val="00F4655E"/>
    <w:rsid w:val="00F47578"/>
    <w:rsid w:val="00F6052C"/>
    <w:rsid w:val="00F67100"/>
    <w:rsid w:val="00F86A07"/>
    <w:rsid w:val="00FA5617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166D9"/>
  <w15:docId w15:val="{59F102F9-B885-408F-A8CD-23130ADE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44"/>
  </w:style>
  <w:style w:type="paragraph" w:styleId="Footer">
    <w:name w:val="footer"/>
    <w:basedOn w:val="Normal"/>
    <w:link w:val="FooterChar"/>
    <w:uiPriority w:val="99"/>
    <w:unhideWhenUsed/>
    <w:rsid w:val="00B5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44"/>
  </w:style>
  <w:style w:type="paragraph" w:styleId="FootnoteText">
    <w:name w:val="footnote text"/>
    <w:basedOn w:val="Normal"/>
    <w:link w:val="FootnoteTextChar"/>
    <w:uiPriority w:val="99"/>
    <w:semiHidden/>
    <w:unhideWhenUsed/>
    <w:rsid w:val="00BF2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AFA-23FA-4934-9F6F-7DBAE9C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ed.6.antikorupcija@outlook.com</cp:lastModifiedBy>
  <cp:revision>69</cp:revision>
  <cp:lastPrinted>2024-10-22T07:23:00Z</cp:lastPrinted>
  <dcterms:created xsi:type="dcterms:W3CDTF">2023-07-12T07:09:00Z</dcterms:created>
  <dcterms:modified xsi:type="dcterms:W3CDTF">2024-12-17T09:00:00Z</dcterms:modified>
</cp:coreProperties>
</file>